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44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OCTAVIO GARCIA ESTEP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1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7 29A 27 MZ K BR EL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8645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0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.8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6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8.3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8.0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4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4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8.3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